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632" w:rsidRDefault="008F5632" w:rsidP="008F56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8F5632" w:rsidRDefault="008F5632" w:rsidP="008F56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5632" w:rsidRPr="0089194D" w:rsidRDefault="008F5632" w:rsidP="008F56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89194D">
        <w:rPr>
          <w:rFonts w:ascii="Times New Roman" w:hAnsi="Times New Roman" w:cs="Times New Roman"/>
          <w:b/>
          <w:szCs w:val="24"/>
        </w:rPr>
        <w:t xml:space="preserve">Заявка </w:t>
      </w:r>
    </w:p>
    <w:p w:rsidR="008F5632" w:rsidRPr="0089194D" w:rsidRDefault="008F5632" w:rsidP="008F56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89194D">
        <w:rPr>
          <w:rFonts w:ascii="Times New Roman" w:hAnsi="Times New Roman" w:cs="Times New Roman"/>
          <w:szCs w:val="24"/>
        </w:rPr>
        <w:t xml:space="preserve">на участие в </w:t>
      </w:r>
      <w:proofErr w:type="spellStart"/>
      <w:r w:rsidRPr="0089194D">
        <w:rPr>
          <w:rFonts w:ascii="Times New Roman" w:hAnsi="Times New Roman" w:cs="Times New Roman"/>
          <w:szCs w:val="24"/>
        </w:rPr>
        <w:t>МЕГАмаркете</w:t>
      </w:r>
      <w:proofErr w:type="spellEnd"/>
      <w:r w:rsidRPr="0089194D">
        <w:rPr>
          <w:rFonts w:ascii="Times New Roman" w:hAnsi="Times New Roman" w:cs="Times New Roman"/>
          <w:szCs w:val="24"/>
        </w:rPr>
        <w:t xml:space="preserve"> карьеры</w:t>
      </w:r>
    </w:p>
    <w:p w:rsidR="008F5632" w:rsidRPr="0089194D" w:rsidRDefault="008F5632" w:rsidP="008F56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89194D">
        <w:rPr>
          <w:rFonts w:ascii="Times New Roman" w:hAnsi="Times New Roman" w:cs="Times New Roman"/>
          <w:szCs w:val="24"/>
        </w:rPr>
        <w:t xml:space="preserve">ФГБОУ </w:t>
      </w:r>
      <w:proofErr w:type="gramStart"/>
      <w:r w:rsidRPr="0089194D">
        <w:rPr>
          <w:rFonts w:ascii="Times New Roman" w:hAnsi="Times New Roman" w:cs="Times New Roman"/>
          <w:szCs w:val="24"/>
        </w:rPr>
        <w:t>ВО</w:t>
      </w:r>
      <w:proofErr w:type="gramEnd"/>
      <w:r w:rsidRPr="0089194D">
        <w:rPr>
          <w:rFonts w:ascii="Times New Roman" w:hAnsi="Times New Roman" w:cs="Times New Roman"/>
          <w:szCs w:val="24"/>
        </w:rPr>
        <w:t xml:space="preserve"> «Тихоокеанский государственный университет»</w:t>
      </w:r>
      <w:r w:rsidR="00F32893">
        <w:rPr>
          <w:rFonts w:ascii="Times New Roman" w:hAnsi="Times New Roman" w:cs="Times New Roman"/>
          <w:szCs w:val="24"/>
        </w:rPr>
        <w:t xml:space="preserve">, г. </w:t>
      </w:r>
      <w:r w:rsidR="000E36B0">
        <w:rPr>
          <w:rFonts w:ascii="Times New Roman" w:hAnsi="Times New Roman" w:cs="Times New Roman"/>
          <w:szCs w:val="24"/>
        </w:rPr>
        <w:t>Хабаровск</w:t>
      </w:r>
    </w:p>
    <w:p w:rsidR="008F5632" w:rsidRPr="0089194D" w:rsidRDefault="00E328AC" w:rsidP="008F56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5</w:t>
      </w:r>
      <w:r w:rsidR="008F5632" w:rsidRPr="0089194D">
        <w:rPr>
          <w:rFonts w:ascii="Times New Roman" w:hAnsi="Times New Roman" w:cs="Times New Roman"/>
          <w:b/>
          <w:szCs w:val="24"/>
        </w:rPr>
        <w:t xml:space="preserve"> апреля 202</w:t>
      </w:r>
      <w:r>
        <w:rPr>
          <w:rFonts w:ascii="Times New Roman" w:hAnsi="Times New Roman" w:cs="Times New Roman"/>
          <w:b/>
          <w:szCs w:val="24"/>
        </w:rPr>
        <w:t>4</w:t>
      </w:r>
      <w:r w:rsidR="008F5632" w:rsidRPr="0089194D">
        <w:rPr>
          <w:rFonts w:ascii="Times New Roman" w:hAnsi="Times New Roman" w:cs="Times New Roman"/>
          <w:b/>
          <w:szCs w:val="24"/>
        </w:rPr>
        <w:t xml:space="preserve"> г</w:t>
      </w:r>
      <w:r w:rsidR="0010652D" w:rsidRPr="0089194D">
        <w:rPr>
          <w:rFonts w:ascii="Times New Roman" w:hAnsi="Times New Roman" w:cs="Times New Roman"/>
          <w:szCs w:val="24"/>
        </w:rPr>
        <w:t xml:space="preserve">., </w:t>
      </w:r>
      <w:r w:rsidR="0010652D" w:rsidRPr="0089194D">
        <w:rPr>
          <w:rFonts w:ascii="Times New Roman" w:hAnsi="Times New Roman" w:cs="Times New Roman"/>
          <w:b/>
          <w:szCs w:val="24"/>
        </w:rPr>
        <w:t>12:00 – 1</w:t>
      </w:r>
      <w:r>
        <w:rPr>
          <w:rFonts w:ascii="Times New Roman" w:hAnsi="Times New Roman" w:cs="Times New Roman"/>
          <w:b/>
          <w:szCs w:val="24"/>
        </w:rPr>
        <w:t>5</w:t>
      </w:r>
      <w:r w:rsidR="0010652D" w:rsidRPr="0089194D">
        <w:rPr>
          <w:rFonts w:ascii="Times New Roman" w:hAnsi="Times New Roman" w:cs="Times New Roman"/>
          <w:b/>
          <w:szCs w:val="24"/>
        </w:rPr>
        <w:t>:00</w:t>
      </w:r>
    </w:p>
    <w:p w:rsidR="0089194D" w:rsidRPr="00F32893" w:rsidRDefault="0089194D" w:rsidP="008919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b/>
          <w:i/>
          <w:sz w:val="8"/>
          <w:szCs w:val="24"/>
        </w:rPr>
      </w:pPr>
    </w:p>
    <w:p w:rsidR="00B81DEC" w:rsidRDefault="00B81DEC" w:rsidP="008919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b/>
          <w:i/>
          <w:szCs w:val="24"/>
        </w:rPr>
      </w:pPr>
    </w:p>
    <w:p w:rsidR="00B81DEC" w:rsidRDefault="00B81DEC" w:rsidP="008919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b/>
          <w:i/>
          <w:szCs w:val="24"/>
        </w:rPr>
      </w:pPr>
      <w:bookmarkStart w:id="0" w:name="_GoBack"/>
      <w:bookmarkEnd w:id="0"/>
    </w:p>
    <w:p w:rsidR="00F32893" w:rsidRDefault="00C07799" w:rsidP="008919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b/>
          <w:i/>
          <w:szCs w:val="24"/>
        </w:rPr>
      </w:pPr>
      <w:r w:rsidRPr="0089194D">
        <w:rPr>
          <w:rFonts w:ascii="Times New Roman" w:hAnsi="Times New Roman" w:cs="Times New Roman"/>
          <w:b/>
          <w:i/>
          <w:szCs w:val="24"/>
        </w:rPr>
        <w:t>Встреча гостей-работодателей с 1</w:t>
      </w:r>
      <w:r w:rsidR="00EB1D5A">
        <w:rPr>
          <w:rFonts w:ascii="Times New Roman" w:hAnsi="Times New Roman" w:cs="Times New Roman"/>
          <w:b/>
          <w:i/>
          <w:szCs w:val="24"/>
        </w:rPr>
        <w:t>0</w:t>
      </w:r>
      <w:r w:rsidRPr="0089194D">
        <w:rPr>
          <w:rFonts w:ascii="Times New Roman" w:hAnsi="Times New Roman" w:cs="Times New Roman"/>
          <w:b/>
          <w:i/>
          <w:szCs w:val="24"/>
        </w:rPr>
        <w:t>:</w:t>
      </w:r>
      <w:r w:rsidR="007A776A">
        <w:rPr>
          <w:rFonts w:ascii="Times New Roman" w:hAnsi="Times New Roman" w:cs="Times New Roman"/>
          <w:b/>
          <w:i/>
          <w:szCs w:val="24"/>
        </w:rPr>
        <w:t>0</w:t>
      </w:r>
      <w:r w:rsidRPr="0089194D">
        <w:rPr>
          <w:rFonts w:ascii="Times New Roman" w:hAnsi="Times New Roman" w:cs="Times New Roman"/>
          <w:b/>
          <w:i/>
          <w:szCs w:val="24"/>
        </w:rPr>
        <w:t>0 – 11:</w:t>
      </w:r>
      <w:r w:rsidR="007A776A">
        <w:rPr>
          <w:rFonts w:ascii="Times New Roman" w:hAnsi="Times New Roman" w:cs="Times New Roman"/>
          <w:b/>
          <w:i/>
          <w:szCs w:val="24"/>
        </w:rPr>
        <w:t>3</w:t>
      </w:r>
      <w:r w:rsidRPr="0089194D">
        <w:rPr>
          <w:rFonts w:ascii="Times New Roman" w:hAnsi="Times New Roman" w:cs="Times New Roman"/>
          <w:b/>
          <w:i/>
          <w:szCs w:val="24"/>
        </w:rPr>
        <w:t>0</w:t>
      </w:r>
    </w:p>
    <w:p w:rsidR="00C07799" w:rsidRPr="00F32893" w:rsidRDefault="00C07799" w:rsidP="008919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i/>
          <w:sz w:val="8"/>
          <w:szCs w:val="24"/>
        </w:rPr>
      </w:pPr>
      <w:r w:rsidRPr="0089194D">
        <w:rPr>
          <w:rFonts w:ascii="Times New Roman" w:hAnsi="Times New Roman" w:cs="Times New Roman"/>
          <w:b/>
          <w:i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2409"/>
        <w:gridCol w:w="3793"/>
      </w:tblGrid>
      <w:tr w:rsidR="008F5632" w:rsidRPr="00B066E1" w:rsidTr="007531D8">
        <w:tc>
          <w:tcPr>
            <w:tcW w:w="3369" w:type="dxa"/>
          </w:tcPr>
          <w:p w:rsidR="008F5632" w:rsidRPr="00B066E1" w:rsidRDefault="008F5632" w:rsidP="00753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6E1">
              <w:rPr>
                <w:rFonts w:ascii="Times New Roman" w:hAnsi="Times New Roman" w:cs="Times New Roman"/>
                <w:sz w:val="20"/>
                <w:szCs w:val="20"/>
              </w:rPr>
              <w:t xml:space="preserve">Полное название организации </w:t>
            </w:r>
          </w:p>
          <w:p w:rsidR="008F5632" w:rsidRPr="00B066E1" w:rsidRDefault="008F5632" w:rsidP="007531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2" w:type="dxa"/>
            <w:gridSpan w:val="2"/>
          </w:tcPr>
          <w:p w:rsidR="008F5632" w:rsidRPr="00B066E1" w:rsidRDefault="008F5632" w:rsidP="007531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1600" w:rsidRPr="00B066E1" w:rsidTr="007531D8">
        <w:tc>
          <w:tcPr>
            <w:tcW w:w="3369" w:type="dxa"/>
          </w:tcPr>
          <w:p w:rsidR="00841600" w:rsidRPr="00B066E1" w:rsidRDefault="00841600" w:rsidP="00753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й вид деятельности организации</w:t>
            </w:r>
          </w:p>
        </w:tc>
        <w:tc>
          <w:tcPr>
            <w:tcW w:w="6202" w:type="dxa"/>
            <w:gridSpan w:val="2"/>
          </w:tcPr>
          <w:p w:rsidR="00841600" w:rsidRPr="00B066E1" w:rsidRDefault="00841600" w:rsidP="007531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5632" w:rsidRPr="00B066E1" w:rsidTr="007531D8">
        <w:tc>
          <w:tcPr>
            <w:tcW w:w="3369" w:type="dxa"/>
          </w:tcPr>
          <w:p w:rsidR="008F5632" w:rsidRPr="00B066E1" w:rsidRDefault="008F5632" w:rsidP="00753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6E1">
              <w:rPr>
                <w:rFonts w:ascii="Times New Roman" w:hAnsi="Times New Roman" w:cs="Times New Roman"/>
                <w:sz w:val="20"/>
                <w:szCs w:val="20"/>
              </w:rPr>
              <w:t xml:space="preserve">ФИО </w:t>
            </w:r>
            <w:r w:rsidRPr="00B066E1"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  <w:t>(полностью)</w:t>
            </w:r>
            <w:r w:rsidRPr="00B066E1">
              <w:rPr>
                <w:rFonts w:ascii="Times New Roman" w:hAnsi="Times New Roman" w:cs="Times New Roman"/>
                <w:sz w:val="20"/>
                <w:szCs w:val="20"/>
              </w:rPr>
              <w:t>, должности участников мероприятия</w:t>
            </w:r>
          </w:p>
          <w:p w:rsidR="008F5632" w:rsidRPr="00B066E1" w:rsidRDefault="008F5632" w:rsidP="007531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2" w:type="dxa"/>
            <w:gridSpan w:val="2"/>
          </w:tcPr>
          <w:p w:rsidR="008F5632" w:rsidRPr="00B066E1" w:rsidRDefault="008F5632" w:rsidP="00753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6E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8F5632" w:rsidRPr="00B066E1" w:rsidRDefault="008F5632" w:rsidP="00753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6E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8F5632" w:rsidRPr="00B066E1" w:rsidRDefault="00857C8C" w:rsidP="00753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</w:tr>
      <w:tr w:rsidR="008F5632" w:rsidRPr="00B066E1" w:rsidTr="007531D8">
        <w:tc>
          <w:tcPr>
            <w:tcW w:w="3369" w:type="dxa"/>
          </w:tcPr>
          <w:p w:rsidR="008F5632" w:rsidRPr="00B066E1" w:rsidRDefault="008F5632" w:rsidP="00753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6E1">
              <w:rPr>
                <w:rFonts w:ascii="Times New Roman" w:hAnsi="Times New Roman" w:cs="Times New Roman"/>
                <w:sz w:val="20"/>
                <w:szCs w:val="20"/>
              </w:rPr>
              <w:t>Контактное лицо для взаимодействия по мероприятию</w:t>
            </w:r>
          </w:p>
          <w:p w:rsidR="008F5632" w:rsidRPr="00B066E1" w:rsidRDefault="008F5632" w:rsidP="007531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066E1"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  <w:t>(ФИО (полностью), должность, телефон, электронная почта)</w:t>
            </w:r>
          </w:p>
        </w:tc>
        <w:tc>
          <w:tcPr>
            <w:tcW w:w="6202" w:type="dxa"/>
            <w:gridSpan w:val="2"/>
          </w:tcPr>
          <w:p w:rsidR="008F5632" w:rsidRPr="00B066E1" w:rsidRDefault="008F5632" w:rsidP="007531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3592" w:rsidRPr="00B066E1" w:rsidTr="00383592">
        <w:tc>
          <w:tcPr>
            <w:tcW w:w="3369" w:type="dxa"/>
            <w:shd w:val="clear" w:color="auto" w:fill="auto"/>
          </w:tcPr>
          <w:p w:rsidR="00383592" w:rsidRPr="00B066E1" w:rsidRDefault="00383592" w:rsidP="006D2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6E1">
              <w:rPr>
                <w:rFonts w:ascii="Times New Roman" w:hAnsi="Times New Roman" w:cs="Times New Roman"/>
                <w:sz w:val="20"/>
                <w:szCs w:val="20"/>
              </w:rPr>
              <w:t>Сектор</w:t>
            </w:r>
            <w:r w:rsidR="006D2C41" w:rsidRPr="00B066E1">
              <w:rPr>
                <w:rFonts w:ascii="Times New Roman" w:hAnsi="Times New Roman" w:cs="Times New Roman"/>
                <w:sz w:val="20"/>
                <w:szCs w:val="20"/>
              </w:rPr>
              <w:t>, в котором</w:t>
            </w:r>
            <w:r w:rsidRPr="00B066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073A" w:rsidRPr="00B066E1">
              <w:rPr>
                <w:rFonts w:ascii="Times New Roman" w:hAnsi="Times New Roman" w:cs="Times New Roman"/>
                <w:sz w:val="20"/>
                <w:szCs w:val="20"/>
              </w:rPr>
              <w:t>участ</w:t>
            </w:r>
            <w:r w:rsidR="006D2C41" w:rsidRPr="00B066E1">
              <w:rPr>
                <w:rFonts w:ascii="Times New Roman" w:hAnsi="Times New Roman" w:cs="Times New Roman"/>
                <w:sz w:val="20"/>
                <w:szCs w:val="20"/>
              </w:rPr>
              <w:t>вует организация</w:t>
            </w:r>
          </w:p>
        </w:tc>
        <w:tc>
          <w:tcPr>
            <w:tcW w:w="6202" w:type="dxa"/>
            <w:gridSpan w:val="2"/>
            <w:shd w:val="clear" w:color="auto" w:fill="auto"/>
          </w:tcPr>
          <w:p w:rsidR="00D2340C" w:rsidRDefault="00D2340C" w:rsidP="00D234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6E1">
              <w:rPr>
                <w:rFonts w:ascii="Times New Roman" w:hAnsi="Times New Roman" w:cs="Times New Roman"/>
                <w:sz w:val="20"/>
                <w:szCs w:val="20"/>
              </w:rPr>
              <w:t xml:space="preserve">□ </w:t>
            </w:r>
            <w:r w:rsidRPr="00B06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литехнический сектор</w:t>
            </w:r>
            <w:r w:rsidRPr="00B06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741888" w:rsidRPr="00B066E1" w:rsidRDefault="00C36C0C" w:rsidP="00D234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6E1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41888" w:rsidRPr="00C36C0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сокотехнологичные сек</w:t>
            </w:r>
            <w:r w:rsidRPr="00C36C0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ора экономики</w:t>
            </w:r>
            <w:r w:rsidR="001B27F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и</w:t>
            </w:r>
            <w:r w:rsidRPr="00C36C0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предприятия ОПК</w:t>
            </w:r>
          </w:p>
          <w:p w:rsidR="00D2340C" w:rsidRPr="00B066E1" w:rsidRDefault="00D2340C" w:rsidP="00D2340C">
            <w:pP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9900"/>
              </w:rPr>
            </w:pPr>
            <w:r w:rsidRPr="00B066E1">
              <w:rPr>
                <w:rFonts w:ascii="Times New Roman" w:hAnsi="Times New Roman" w:cs="Times New Roman"/>
                <w:sz w:val="20"/>
                <w:szCs w:val="20"/>
              </w:rPr>
              <w:t xml:space="preserve">□ </w:t>
            </w:r>
            <w:r w:rsidRPr="00B06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ктор</w:t>
            </w:r>
            <w:r w:rsidRPr="00B06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54AFD" w:rsidRPr="00B06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рхитектуры, строительства и дизайна</w:t>
            </w:r>
          </w:p>
          <w:p w:rsidR="00D2340C" w:rsidRDefault="00D2340C" w:rsidP="00D234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6E1">
              <w:rPr>
                <w:rFonts w:ascii="Times New Roman" w:hAnsi="Times New Roman" w:cs="Times New Roman"/>
                <w:sz w:val="20"/>
                <w:szCs w:val="20"/>
              </w:rPr>
              <w:t xml:space="preserve">□ </w:t>
            </w:r>
            <w:r w:rsidR="00DF48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сударственно-правовой сектор</w:t>
            </w:r>
            <w:r w:rsidRPr="00B06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D2340C" w:rsidRPr="00B066E1" w:rsidRDefault="00D2340C" w:rsidP="00DF4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6E1">
              <w:rPr>
                <w:rFonts w:ascii="Times New Roman" w:hAnsi="Times New Roman" w:cs="Times New Roman"/>
                <w:sz w:val="20"/>
                <w:szCs w:val="20"/>
              </w:rPr>
              <w:t xml:space="preserve">□ </w:t>
            </w:r>
            <w:r w:rsidR="00DF48A5" w:rsidRPr="00DF48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нансово-</w:t>
            </w:r>
            <w:r w:rsidRPr="00B06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экономи</w:t>
            </w:r>
            <w:r w:rsidR="00DF48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еский сектор</w:t>
            </w:r>
          </w:p>
        </w:tc>
      </w:tr>
      <w:tr w:rsidR="008F5632" w:rsidRPr="00B066E1" w:rsidTr="007531D8">
        <w:tc>
          <w:tcPr>
            <w:tcW w:w="3369" w:type="dxa"/>
            <w:shd w:val="clear" w:color="auto" w:fill="C2D69B" w:themeFill="accent3" w:themeFillTint="99"/>
          </w:tcPr>
          <w:p w:rsidR="008F5632" w:rsidRPr="00B066E1" w:rsidRDefault="008F5632" w:rsidP="00753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6E1">
              <w:rPr>
                <w:rFonts w:ascii="Times New Roman" w:hAnsi="Times New Roman" w:cs="Times New Roman"/>
                <w:sz w:val="20"/>
                <w:szCs w:val="20"/>
              </w:rPr>
              <w:t>Формат участия</w:t>
            </w:r>
          </w:p>
        </w:tc>
        <w:tc>
          <w:tcPr>
            <w:tcW w:w="6202" w:type="dxa"/>
            <w:gridSpan w:val="2"/>
            <w:shd w:val="clear" w:color="auto" w:fill="C2D69B" w:themeFill="accent3" w:themeFillTint="99"/>
          </w:tcPr>
          <w:p w:rsidR="008F5632" w:rsidRPr="00B066E1" w:rsidRDefault="008F5632" w:rsidP="007531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5632" w:rsidRPr="00B066E1" w:rsidTr="007531D8">
        <w:tc>
          <w:tcPr>
            <w:tcW w:w="3369" w:type="dxa"/>
          </w:tcPr>
          <w:p w:rsidR="008F5632" w:rsidRPr="00B066E1" w:rsidRDefault="008F5632" w:rsidP="00753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6E1">
              <w:rPr>
                <w:rFonts w:ascii="Times New Roman" w:hAnsi="Times New Roman" w:cs="Times New Roman"/>
                <w:sz w:val="20"/>
                <w:szCs w:val="20"/>
              </w:rPr>
              <w:t>□ стендовая сессия</w:t>
            </w:r>
          </w:p>
          <w:p w:rsidR="008F5632" w:rsidRPr="00B066E1" w:rsidRDefault="008F5632" w:rsidP="007531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2" w:type="dxa"/>
            <w:gridSpan w:val="2"/>
          </w:tcPr>
          <w:p w:rsidR="008F5632" w:rsidRPr="00B066E1" w:rsidRDefault="008F5632" w:rsidP="00753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6E1">
              <w:rPr>
                <w:rFonts w:ascii="Times New Roman" w:hAnsi="Times New Roman" w:cs="Times New Roman"/>
                <w:sz w:val="20"/>
                <w:szCs w:val="20"/>
              </w:rPr>
              <w:t>□ перечень оборудования и технического сопровождения со стороны организации (</w:t>
            </w:r>
            <w:r w:rsidRPr="00B066E1">
              <w:rPr>
                <w:rFonts w:ascii="Times New Roman" w:hAnsi="Times New Roman" w:cs="Times New Roman"/>
                <w:b/>
                <w:sz w:val="20"/>
                <w:szCs w:val="20"/>
              </w:rPr>
              <w:t>перечислить</w:t>
            </w:r>
            <w:r w:rsidRPr="00B066E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F5632" w:rsidRDefault="008F5632" w:rsidP="007531D8">
            <w:pPr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</w:pPr>
            <w:r w:rsidRPr="00AC42EC"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  <w:t>(брендовая стойка, пресс-</w:t>
            </w:r>
            <w:proofErr w:type="spellStart"/>
            <w:r w:rsidRPr="00AC42EC"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  <w:t>вол</w:t>
            </w:r>
            <w:r w:rsidR="008B47E1" w:rsidRPr="00AC42EC"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  <w:t>л</w:t>
            </w:r>
            <w:proofErr w:type="spellEnd"/>
            <w:r w:rsidRPr="00AC42EC"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  <w:t>, стойка-паук, выставочное  оборудование и макеты, другое)</w:t>
            </w:r>
          </w:p>
          <w:p w:rsidR="00D834BC" w:rsidRDefault="00D834BC" w:rsidP="007531D8">
            <w:pPr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</w:pPr>
          </w:p>
          <w:p w:rsidR="00D834BC" w:rsidRPr="00AC42EC" w:rsidRDefault="00D834BC" w:rsidP="007531D8">
            <w:pPr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</w:pPr>
            <w:r w:rsidRPr="00B066E1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ость подключения оборудования </w:t>
            </w:r>
            <w:r w:rsidRPr="00D834BC"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  <w:t>(</w:t>
            </w:r>
            <w:r w:rsidR="004C4C38"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  <w:t>указать какого</w:t>
            </w:r>
            <w:r w:rsidRPr="00D834BC"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  <w:t>)</w:t>
            </w:r>
          </w:p>
          <w:p w:rsidR="008F5632" w:rsidRPr="00AC42EC" w:rsidRDefault="008F5632" w:rsidP="007531D8">
            <w:pPr>
              <w:rPr>
                <w:rFonts w:ascii="Times New Roman" w:hAnsi="Times New Roman" w:cs="Times New Roman"/>
                <w:sz w:val="12"/>
                <w:szCs w:val="20"/>
              </w:rPr>
            </w:pPr>
          </w:p>
          <w:p w:rsidR="00D834BC" w:rsidRPr="00B066E1" w:rsidRDefault="008F5632" w:rsidP="00ED49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6E1">
              <w:rPr>
                <w:rFonts w:ascii="Times New Roman" w:hAnsi="Times New Roman" w:cs="Times New Roman"/>
                <w:sz w:val="20"/>
                <w:szCs w:val="20"/>
              </w:rPr>
              <w:t>□ необходимо</w:t>
            </w:r>
            <w:r w:rsidR="00A031DF">
              <w:rPr>
                <w:rFonts w:ascii="Times New Roman" w:hAnsi="Times New Roman" w:cs="Times New Roman"/>
                <w:sz w:val="20"/>
                <w:szCs w:val="20"/>
              </w:rPr>
              <w:t xml:space="preserve">сть пропуска </w:t>
            </w:r>
            <w:r w:rsidRPr="00A031DF">
              <w:rPr>
                <w:rFonts w:ascii="Times New Roman" w:hAnsi="Times New Roman" w:cs="Times New Roman"/>
                <w:sz w:val="20"/>
                <w:szCs w:val="20"/>
              </w:rPr>
              <w:t>машины органи</w:t>
            </w:r>
            <w:r w:rsidR="00A031DF" w:rsidRPr="00A031DF">
              <w:rPr>
                <w:rFonts w:ascii="Times New Roman" w:hAnsi="Times New Roman" w:cs="Times New Roman"/>
                <w:sz w:val="20"/>
                <w:szCs w:val="20"/>
              </w:rPr>
              <w:t>зации для доставки оборудования</w:t>
            </w:r>
            <w:r w:rsidR="0038434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384341" w:rsidRPr="00384341">
              <w:rPr>
                <w:rFonts w:ascii="Times New Roman" w:hAnsi="Times New Roman" w:cs="Times New Roman"/>
                <w:b/>
                <w:sz w:val="20"/>
                <w:szCs w:val="20"/>
              </w:rPr>
              <w:t>написать номер машины для пропуска</w:t>
            </w:r>
            <w:r w:rsidR="00384341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</w:tr>
      <w:tr w:rsidR="008F5632" w:rsidRPr="00B066E1" w:rsidTr="007531D8">
        <w:tc>
          <w:tcPr>
            <w:tcW w:w="3369" w:type="dxa"/>
          </w:tcPr>
          <w:p w:rsidR="006A3FB2" w:rsidRPr="00B066E1" w:rsidRDefault="008F5632" w:rsidP="00753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6E1">
              <w:rPr>
                <w:rFonts w:ascii="Times New Roman" w:hAnsi="Times New Roman" w:cs="Times New Roman"/>
                <w:sz w:val="20"/>
                <w:szCs w:val="20"/>
              </w:rPr>
              <w:t xml:space="preserve">□ </w:t>
            </w:r>
            <w:proofErr w:type="spellStart"/>
            <w:r w:rsidRPr="00B066E1">
              <w:rPr>
                <w:rFonts w:ascii="Times New Roman" w:hAnsi="Times New Roman" w:cs="Times New Roman"/>
                <w:sz w:val="20"/>
                <w:szCs w:val="20"/>
              </w:rPr>
              <w:t>интерактивы</w:t>
            </w:r>
            <w:proofErr w:type="spellEnd"/>
            <w:r w:rsidRPr="00B066E1">
              <w:rPr>
                <w:rFonts w:ascii="Times New Roman" w:hAnsi="Times New Roman" w:cs="Times New Roman"/>
                <w:sz w:val="20"/>
                <w:szCs w:val="20"/>
              </w:rPr>
              <w:t xml:space="preserve"> для студентов </w:t>
            </w:r>
          </w:p>
          <w:p w:rsidR="00B30607" w:rsidRPr="00B066E1" w:rsidRDefault="00A824A7" w:rsidP="00753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6E1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8F5632" w:rsidRPr="00B066E1">
              <w:rPr>
                <w:rFonts w:ascii="Times New Roman" w:hAnsi="Times New Roman" w:cs="Times New Roman"/>
                <w:sz w:val="20"/>
                <w:szCs w:val="20"/>
              </w:rPr>
              <w:t>и школьников</w:t>
            </w:r>
            <w:r w:rsidR="00B30607" w:rsidRPr="00B066E1">
              <w:rPr>
                <w:rFonts w:ascii="Times New Roman" w:hAnsi="Times New Roman" w:cs="Times New Roman"/>
                <w:sz w:val="20"/>
                <w:szCs w:val="20"/>
              </w:rPr>
              <w:t xml:space="preserve"> на локации </w:t>
            </w:r>
          </w:p>
          <w:p w:rsidR="008F5632" w:rsidRPr="00B066E1" w:rsidRDefault="00B30607" w:rsidP="00753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6E1">
              <w:rPr>
                <w:rFonts w:ascii="Times New Roman" w:hAnsi="Times New Roman" w:cs="Times New Roman"/>
                <w:sz w:val="20"/>
                <w:szCs w:val="20"/>
              </w:rPr>
              <w:t xml:space="preserve">   стендовой сессии</w:t>
            </w:r>
          </w:p>
        </w:tc>
        <w:tc>
          <w:tcPr>
            <w:tcW w:w="6202" w:type="dxa"/>
            <w:gridSpan w:val="2"/>
          </w:tcPr>
          <w:p w:rsidR="008F5632" w:rsidRPr="00B066E1" w:rsidRDefault="008F5632" w:rsidP="00753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6E1">
              <w:rPr>
                <w:rFonts w:ascii="Times New Roman" w:hAnsi="Times New Roman" w:cs="Times New Roman"/>
                <w:sz w:val="20"/>
                <w:szCs w:val="20"/>
              </w:rPr>
              <w:t>□ демонстрация работы оборудования</w:t>
            </w:r>
          </w:p>
          <w:p w:rsidR="008F5632" w:rsidRPr="00B066E1" w:rsidRDefault="008F5632" w:rsidP="00753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6E1">
              <w:rPr>
                <w:rFonts w:ascii="Times New Roman" w:hAnsi="Times New Roman" w:cs="Times New Roman"/>
                <w:sz w:val="20"/>
                <w:szCs w:val="20"/>
              </w:rPr>
              <w:t>□ лотерея, конкурс, викторина</w:t>
            </w:r>
            <w:r w:rsidR="004C42BF" w:rsidRPr="00B066E1">
              <w:rPr>
                <w:rFonts w:ascii="Times New Roman" w:hAnsi="Times New Roman" w:cs="Times New Roman"/>
                <w:sz w:val="20"/>
                <w:szCs w:val="20"/>
              </w:rPr>
              <w:t xml:space="preserve"> с брендовыми сувенирами </w:t>
            </w:r>
            <w:r w:rsidR="00D70670">
              <w:rPr>
                <w:rFonts w:ascii="Times New Roman" w:hAnsi="Times New Roman" w:cs="Times New Roman"/>
                <w:sz w:val="20"/>
                <w:szCs w:val="20"/>
              </w:rPr>
              <w:t>от компании</w:t>
            </w:r>
          </w:p>
          <w:p w:rsidR="008F5632" w:rsidRPr="00B066E1" w:rsidRDefault="008F5632" w:rsidP="00C054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6E1">
              <w:rPr>
                <w:rFonts w:ascii="Times New Roman" w:hAnsi="Times New Roman" w:cs="Times New Roman"/>
                <w:sz w:val="20"/>
                <w:szCs w:val="20"/>
              </w:rPr>
              <w:t>□ другое (укажите)</w:t>
            </w:r>
          </w:p>
        </w:tc>
      </w:tr>
      <w:tr w:rsidR="00A76C66" w:rsidRPr="00B066E1" w:rsidTr="000A2151">
        <w:tc>
          <w:tcPr>
            <w:tcW w:w="3369" w:type="dxa"/>
          </w:tcPr>
          <w:p w:rsidR="00A76C66" w:rsidRPr="00B066E1" w:rsidRDefault="00A76C66" w:rsidP="00753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6E1">
              <w:rPr>
                <w:rFonts w:ascii="Times New Roman" w:hAnsi="Times New Roman" w:cs="Times New Roman"/>
                <w:sz w:val="20"/>
                <w:szCs w:val="20"/>
              </w:rPr>
              <w:t>□ ярмарка вакансий</w:t>
            </w:r>
          </w:p>
          <w:p w:rsidR="00A76C66" w:rsidRPr="00B066E1" w:rsidRDefault="00A76C66" w:rsidP="00C054D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066E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(просим перечислить весь актуальный перечень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вакансий</w:t>
            </w:r>
            <w:r w:rsidRPr="00B066E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для подготовки маршрутного листа и навигатора для студентов и выпускников)</w:t>
            </w:r>
            <w:r w:rsidRPr="00B066E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</w:tcPr>
          <w:p w:rsidR="00A76C66" w:rsidRDefault="00A76C66" w:rsidP="00753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вакансий:</w:t>
            </w:r>
          </w:p>
          <w:p w:rsidR="00A76C66" w:rsidRDefault="00A76C66" w:rsidP="00753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76C66" w:rsidRDefault="00A76C66" w:rsidP="00753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76C66" w:rsidRDefault="00A76C66" w:rsidP="00753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76C66" w:rsidRPr="00B066E1" w:rsidRDefault="00A76C66" w:rsidP="00753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93" w:type="dxa"/>
          </w:tcPr>
          <w:p w:rsidR="00A76C66" w:rsidRDefault="000A2151" w:rsidP="00753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тегория</w:t>
            </w:r>
            <w:r w:rsidR="00A1103B">
              <w:rPr>
                <w:rFonts w:ascii="Times New Roman" w:hAnsi="Times New Roman" w:cs="Times New Roman"/>
                <w:sz w:val="20"/>
                <w:szCs w:val="20"/>
              </w:rPr>
              <w:t xml:space="preserve"> (для каждой вакансии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0A2151" w:rsidRDefault="000A2151" w:rsidP="00753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6E1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2151">
              <w:rPr>
                <w:rFonts w:ascii="Times New Roman" w:hAnsi="Times New Roman" w:cs="Times New Roman"/>
                <w:i/>
                <w:sz w:val="16"/>
                <w:szCs w:val="20"/>
              </w:rPr>
              <w:t>полная занятость, неполная занятость, практика, стажировка</w:t>
            </w:r>
          </w:p>
          <w:p w:rsidR="000A2151" w:rsidRDefault="000A2151" w:rsidP="00753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6E1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 w:rsidR="000F42C6">
              <w:rPr>
                <w:rFonts w:ascii="Times New Roman" w:hAnsi="Times New Roman" w:cs="Times New Roman"/>
                <w:sz w:val="20"/>
                <w:szCs w:val="20"/>
              </w:rPr>
              <w:t xml:space="preserve"> …</w:t>
            </w:r>
          </w:p>
          <w:p w:rsidR="000A2151" w:rsidRDefault="000A2151" w:rsidP="00753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6E1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 w:rsidR="000F42C6">
              <w:rPr>
                <w:rFonts w:ascii="Times New Roman" w:hAnsi="Times New Roman" w:cs="Times New Roman"/>
                <w:sz w:val="20"/>
                <w:szCs w:val="20"/>
              </w:rPr>
              <w:t xml:space="preserve"> …</w:t>
            </w:r>
          </w:p>
          <w:p w:rsidR="000A2151" w:rsidRPr="00B066E1" w:rsidRDefault="000A2151" w:rsidP="00753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6E1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 w:rsidR="000F42C6">
              <w:rPr>
                <w:rFonts w:ascii="Times New Roman" w:hAnsi="Times New Roman" w:cs="Times New Roman"/>
                <w:sz w:val="20"/>
                <w:szCs w:val="20"/>
              </w:rPr>
              <w:t xml:space="preserve"> …</w:t>
            </w:r>
          </w:p>
        </w:tc>
      </w:tr>
      <w:tr w:rsidR="00A71754" w:rsidRPr="00B066E1" w:rsidTr="00FE3D7E">
        <w:tc>
          <w:tcPr>
            <w:tcW w:w="3369" w:type="dxa"/>
          </w:tcPr>
          <w:p w:rsidR="00A71754" w:rsidRPr="003F098F" w:rsidRDefault="00A71754" w:rsidP="003F0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6E1">
              <w:rPr>
                <w:rFonts w:ascii="Times New Roman" w:hAnsi="Times New Roman" w:cs="Times New Roman"/>
                <w:sz w:val="20"/>
                <w:szCs w:val="20"/>
              </w:rPr>
              <w:t xml:space="preserve">□ </w:t>
            </w:r>
            <w:r w:rsidR="003F098F">
              <w:rPr>
                <w:rFonts w:ascii="Times New Roman" w:hAnsi="Times New Roman" w:cs="Times New Roman"/>
                <w:sz w:val="20"/>
                <w:szCs w:val="20"/>
              </w:rPr>
              <w:t xml:space="preserve">логотип компании (в формате </w:t>
            </w:r>
            <w:r w:rsidR="003F0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peg</w:t>
            </w:r>
            <w:r w:rsidR="003F098F" w:rsidRPr="003F098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202" w:type="dxa"/>
            <w:gridSpan w:val="2"/>
          </w:tcPr>
          <w:p w:rsidR="00B76CE6" w:rsidRPr="003F098F" w:rsidRDefault="003F098F" w:rsidP="003F0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равить вместе с заявкой</w:t>
            </w:r>
          </w:p>
        </w:tc>
      </w:tr>
      <w:tr w:rsidR="008066D1" w:rsidRPr="00B066E1" w:rsidTr="00FE3D7E">
        <w:tc>
          <w:tcPr>
            <w:tcW w:w="3369" w:type="dxa"/>
          </w:tcPr>
          <w:p w:rsidR="008066D1" w:rsidRPr="00B066E1" w:rsidRDefault="008066D1" w:rsidP="00753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6E1">
              <w:rPr>
                <w:rFonts w:ascii="Times New Roman" w:hAnsi="Times New Roman" w:cs="Times New Roman"/>
                <w:sz w:val="20"/>
                <w:szCs w:val="20"/>
              </w:rPr>
              <w:t xml:space="preserve">□ готовность организации заключить целевой договор </w:t>
            </w:r>
          </w:p>
        </w:tc>
        <w:tc>
          <w:tcPr>
            <w:tcW w:w="6202" w:type="dxa"/>
            <w:gridSpan w:val="2"/>
          </w:tcPr>
          <w:p w:rsidR="008066D1" w:rsidRPr="00B066E1" w:rsidRDefault="008066D1" w:rsidP="00753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6E1">
              <w:rPr>
                <w:rFonts w:ascii="Times New Roman" w:hAnsi="Times New Roman" w:cs="Times New Roman"/>
                <w:sz w:val="20"/>
                <w:szCs w:val="20"/>
              </w:rPr>
              <w:t>□ со студентом</w:t>
            </w:r>
          </w:p>
          <w:p w:rsidR="0015134D" w:rsidRPr="00AC42EC" w:rsidRDefault="0015134D" w:rsidP="007531D8">
            <w:pPr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</w:pPr>
            <w:r w:rsidRPr="00B066E1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C42EC"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  <w:t>укажите направления подготовки, специальности</w:t>
            </w:r>
          </w:p>
          <w:p w:rsidR="0015134D" w:rsidRPr="00B066E1" w:rsidRDefault="0015134D" w:rsidP="00753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6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066D1" w:rsidRPr="00B066E1" w:rsidRDefault="008066D1" w:rsidP="00753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6E1">
              <w:rPr>
                <w:rFonts w:ascii="Times New Roman" w:hAnsi="Times New Roman" w:cs="Times New Roman"/>
                <w:sz w:val="20"/>
                <w:szCs w:val="20"/>
              </w:rPr>
              <w:t>□ с абитуриентом 202</w:t>
            </w:r>
            <w:r w:rsidR="005F13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066E1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15134D" w:rsidRPr="00B066E1" w:rsidRDefault="0015134D" w:rsidP="00753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6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A047F" w:rsidRPr="00B066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A047F" w:rsidRPr="00AC42EC"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  <w:t>укажите направления подготовки, специальности</w:t>
            </w:r>
          </w:p>
          <w:p w:rsidR="0015134D" w:rsidRPr="00B066E1" w:rsidRDefault="0015134D" w:rsidP="00753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6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8F5632" w:rsidRDefault="008F5632" w:rsidP="008F56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Cs w:val="24"/>
        </w:rPr>
      </w:pPr>
    </w:p>
    <w:p w:rsidR="00D755E2" w:rsidRDefault="0066743B" w:rsidP="00390A7E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Заявки на участие</w:t>
      </w:r>
      <w:r w:rsidR="003A740E">
        <w:rPr>
          <w:rFonts w:ascii="Times New Roman" w:hAnsi="Times New Roman" w:cs="Times New Roman"/>
          <w:szCs w:val="24"/>
        </w:rPr>
        <w:t xml:space="preserve">, </w:t>
      </w:r>
      <w:r>
        <w:rPr>
          <w:rFonts w:ascii="Times New Roman" w:hAnsi="Times New Roman" w:cs="Times New Roman"/>
          <w:szCs w:val="24"/>
        </w:rPr>
        <w:t xml:space="preserve"> </w:t>
      </w:r>
      <w:r w:rsidR="003A740E">
        <w:rPr>
          <w:rFonts w:ascii="Times New Roman" w:hAnsi="Times New Roman" w:cs="Times New Roman"/>
        </w:rPr>
        <w:t>логотип</w:t>
      </w:r>
      <w:r w:rsidR="00D57FE9">
        <w:rPr>
          <w:rFonts w:ascii="Times New Roman" w:hAnsi="Times New Roman" w:cs="Times New Roman"/>
        </w:rPr>
        <w:t xml:space="preserve"> </w:t>
      </w:r>
      <w:r w:rsidR="003A740E">
        <w:rPr>
          <w:rFonts w:ascii="Times New Roman" w:hAnsi="Times New Roman" w:cs="Times New Roman"/>
        </w:rPr>
        <w:t xml:space="preserve">организации </w:t>
      </w:r>
      <w:r>
        <w:rPr>
          <w:rFonts w:ascii="Times New Roman" w:hAnsi="Times New Roman" w:cs="Times New Roman"/>
          <w:szCs w:val="24"/>
        </w:rPr>
        <w:t xml:space="preserve">просим направлять на электронный адрес </w:t>
      </w:r>
      <w:hyperlink r:id="rId6" w:tgtFrame="_blank" w:history="1">
        <w:r w:rsidRPr="0066743B">
          <w:rPr>
            <w:rFonts w:ascii="Times New Roman" w:hAnsi="Times New Roman" w:cs="Times New Roman"/>
            <w:b/>
            <w:szCs w:val="24"/>
          </w:rPr>
          <w:t>start-k@pnu.edu.ru</w:t>
        </w:r>
      </w:hyperlink>
      <w:r w:rsidRPr="0066743B">
        <w:rPr>
          <w:rFonts w:ascii="Times New Roman" w:hAnsi="Times New Roman" w:cs="Times New Roman"/>
          <w:szCs w:val="24"/>
        </w:rPr>
        <w:t xml:space="preserve"> до </w:t>
      </w:r>
      <w:r w:rsidR="00390A7E">
        <w:rPr>
          <w:rFonts w:ascii="Times New Roman" w:hAnsi="Times New Roman" w:cs="Times New Roman"/>
          <w:szCs w:val="24"/>
        </w:rPr>
        <w:t>30 марта</w:t>
      </w:r>
      <w:r w:rsidRPr="0066743B">
        <w:rPr>
          <w:rFonts w:ascii="Times New Roman" w:hAnsi="Times New Roman" w:cs="Times New Roman"/>
          <w:szCs w:val="24"/>
        </w:rPr>
        <w:t xml:space="preserve"> 202</w:t>
      </w:r>
      <w:r w:rsidR="00390A7E">
        <w:rPr>
          <w:rFonts w:ascii="Times New Roman" w:hAnsi="Times New Roman" w:cs="Times New Roman"/>
          <w:szCs w:val="24"/>
        </w:rPr>
        <w:t>4</w:t>
      </w:r>
      <w:r w:rsidRPr="0066743B">
        <w:rPr>
          <w:rFonts w:ascii="Times New Roman" w:hAnsi="Times New Roman" w:cs="Times New Roman"/>
          <w:szCs w:val="24"/>
        </w:rPr>
        <w:t xml:space="preserve"> г.</w:t>
      </w:r>
    </w:p>
    <w:p w:rsidR="008678BE" w:rsidRDefault="008678BE" w:rsidP="00390A7E">
      <w:pPr>
        <w:spacing w:after="0"/>
        <w:rPr>
          <w:rFonts w:ascii="Times New Roman" w:hAnsi="Times New Roman" w:cs="Times New Roman"/>
          <w:szCs w:val="24"/>
        </w:rPr>
      </w:pPr>
    </w:p>
    <w:p w:rsidR="008678BE" w:rsidRPr="008678BE" w:rsidRDefault="008678BE" w:rsidP="00390A7E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Специалисты </w:t>
      </w:r>
      <w:r w:rsidRPr="008678BE">
        <w:rPr>
          <w:rFonts w:ascii="Times New Roman" w:hAnsi="Times New Roman" w:cs="Times New Roman"/>
          <w:szCs w:val="24"/>
        </w:rPr>
        <w:t>центра профессионального развит</w:t>
      </w:r>
      <w:r>
        <w:rPr>
          <w:rFonts w:ascii="Times New Roman" w:hAnsi="Times New Roman" w:cs="Times New Roman"/>
          <w:szCs w:val="24"/>
        </w:rPr>
        <w:t xml:space="preserve">ия и сопровождения карьеры ТОГУ будет рады ответить на ваши вопросы </w:t>
      </w:r>
      <w:r w:rsidRPr="008678BE">
        <w:rPr>
          <w:rFonts w:ascii="Times New Roman" w:hAnsi="Times New Roman" w:cs="Times New Roman"/>
          <w:szCs w:val="24"/>
        </w:rPr>
        <w:t>по телефону 8 (4212) 97-98-10 (добавочный 1842)</w:t>
      </w:r>
      <w:r>
        <w:rPr>
          <w:rFonts w:ascii="Times New Roman" w:hAnsi="Times New Roman" w:cs="Times New Roman"/>
          <w:szCs w:val="24"/>
        </w:rPr>
        <w:t xml:space="preserve">, </w:t>
      </w:r>
      <w:r>
        <w:rPr>
          <w:rFonts w:ascii="Times New Roman" w:hAnsi="Times New Roman" w:cs="Times New Roman"/>
          <w:szCs w:val="24"/>
          <w:lang w:val="en-US"/>
        </w:rPr>
        <w:t>email</w:t>
      </w:r>
      <w:r>
        <w:rPr>
          <w:rFonts w:ascii="Times New Roman" w:hAnsi="Times New Roman" w:cs="Times New Roman"/>
          <w:szCs w:val="24"/>
        </w:rPr>
        <w:t xml:space="preserve">: </w:t>
      </w:r>
      <w:hyperlink r:id="rId7" w:tgtFrame="_blank" w:history="1">
        <w:r w:rsidRPr="008678BE">
          <w:rPr>
            <w:rFonts w:ascii="Times New Roman" w:hAnsi="Times New Roman" w:cs="Times New Roman"/>
            <w:szCs w:val="24"/>
          </w:rPr>
          <w:t>start-k@pnu.edu.ru</w:t>
        </w:r>
      </w:hyperlink>
    </w:p>
    <w:sectPr w:rsidR="008678BE" w:rsidRPr="008678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632"/>
    <w:rsid w:val="000216B8"/>
    <w:rsid w:val="000442A3"/>
    <w:rsid w:val="000835CA"/>
    <w:rsid w:val="000920F0"/>
    <w:rsid w:val="00094AE8"/>
    <w:rsid w:val="000A2151"/>
    <w:rsid w:val="000A6CC6"/>
    <w:rsid w:val="000D1576"/>
    <w:rsid w:val="000D6E75"/>
    <w:rsid w:val="000D7AF9"/>
    <w:rsid w:val="000E36B0"/>
    <w:rsid w:val="000F42C6"/>
    <w:rsid w:val="00100A2A"/>
    <w:rsid w:val="0010652D"/>
    <w:rsid w:val="00115DE8"/>
    <w:rsid w:val="00133BCC"/>
    <w:rsid w:val="001434C3"/>
    <w:rsid w:val="0015134D"/>
    <w:rsid w:val="001A047F"/>
    <w:rsid w:val="001B27FF"/>
    <w:rsid w:val="001E1727"/>
    <w:rsid w:val="001F66F0"/>
    <w:rsid w:val="002820A2"/>
    <w:rsid w:val="00340EF3"/>
    <w:rsid w:val="003437C4"/>
    <w:rsid w:val="00383592"/>
    <w:rsid w:val="00384341"/>
    <w:rsid w:val="00390A7E"/>
    <w:rsid w:val="003A5677"/>
    <w:rsid w:val="003A740E"/>
    <w:rsid w:val="003B6CFC"/>
    <w:rsid w:val="003C08DE"/>
    <w:rsid w:val="003F098F"/>
    <w:rsid w:val="00461C21"/>
    <w:rsid w:val="00481A92"/>
    <w:rsid w:val="004B34CE"/>
    <w:rsid w:val="004C42BF"/>
    <w:rsid w:val="004C4C38"/>
    <w:rsid w:val="005016A4"/>
    <w:rsid w:val="0051261D"/>
    <w:rsid w:val="00576DFF"/>
    <w:rsid w:val="005B6C74"/>
    <w:rsid w:val="005F131A"/>
    <w:rsid w:val="005F6D85"/>
    <w:rsid w:val="006135DE"/>
    <w:rsid w:val="00631B2A"/>
    <w:rsid w:val="00635AB7"/>
    <w:rsid w:val="00645DD0"/>
    <w:rsid w:val="0066743B"/>
    <w:rsid w:val="006950AF"/>
    <w:rsid w:val="006A0065"/>
    <w:rsid w:val="006A3FB2"/>
    <w:rsid w:val="006D2C41"/>
    <w:rsid w:val="006D7C4A"/>
    <w:rsid w:val="006F073A"/>
    <w:rsid w:val="006F5893"/>
    <w:rsid w:val="007137EC"/>
    <w:rsid w:val="00741888"/>
    <w:rsid w:val="007A2225"/>
    <w:rsid w:val="007A776A"/>
    <w:rsid w:val="007C21DC"/>
    <w:rsid w:val="007D6DB7"/>
    <w:rsid w:val="008066D1"/>
    <w:rsid w:val="00841600"/>
    <w:rsid w:val="00852EE2"/>
    <w:rsid w:val="00857C8C"/>
    <w:rsid w:val="008678BE"/>
    <w:rsid w:val="0089194D"/>
    <w:rsid w:val="008B404B"/>
    <w:rsid w:val="008B47E1"/>
    <w:rsid w:val="008D1657"/>
    <w:rsid w:val="008E1BF6"/>
    <w:rsid w:val="008F4202"/>
    <w:rsid w:val="008F5632"/>
    <w:rsid w:val="00902B12"/>
    <w:rsid w:val="0094458F"/>
    <w:rsid w:val="00945AE0"/>
    <w:rsid w:val="00A031DF"/>
    <w:rsid w:val="00A1103B"/>
    <w:rsid w:val="00A14E13"/>
    <w:rsid w:val="00A165B9"/>
    <w:rsid w:val="00A37A03"/>
    <w:rsid w:val="00A45DFC"/>
    <w:rsid w:val="00A71754"/>
    <w:rsid w:val="00A76C66"/>
    <w:rsid w:val="00A824A7"/>
    <w:rsid w:val="00A910DF"/>
    <w:rsid w:val="00AB0746"/>
    <w:rsid w:val="00AC42EC"/>
    <w:rsid w:val="00B02ABC"/>
    <w:rsid w:val="00B066E1"/>
    <w:rsid w:val="00B30607"/>
    <w:rsid w:val="00B76CE6"/>
    <w:rsid w:val="00B81DEC"/>
    <w:rsid w:val="00BD7DF0"/>
    <w:rsid w:val="00BE0A0C"/>
    <w:rsid w:val="00BE22B7"/>
    <w:rsid w:val="00BF294C"/>
    <w:rsid w:val="00BF55FE"/>
    <w:rsid w:val="00BF6B6E"/>
    <w:rsid w:val="00C054D2"/>
    <w:rsid w:val="00C07799"/>
    <w:rsid w:val="00C36C0C"/>
    <w:rsid w:val="00C379D0"/>
    <w:rsid w:val="00C50066"/>
    <w:rsid w:val="00C83E8C"/>
    <w:rsid w:val="00CC1AE6"/>
    <w:rsid w:val="00CF31F7"/>
    <w:rsid w:val="00D12390"/>
    <w:rsid w:val="00D2340C"/>
    <w:rsid w:val="00D26271"/>
    <w:rsid w:val="00D57FE9"/>
    <w:rsid w:val="00D70670"/>
    <w:rsid w:val="00D755E2"/>
    <w:rsid w:val="00D834BC"/>
    <w:rsid w:val="00DA7E42"/>
    <w:rsid w:val="00DF48A5"/>
    <w:rsid w:val="00E328AC"/>
    <w:rsid w:val="00E459BB"/>
    <w:rsid w:val="00E54AFD"/>
    <w:rsid w:val="00E87010"/>
    <w:rsid w:val="00EB1D5A"/>
    <w:rsid w:val="00ED495B"/>
    <w:rsid w:val="00ED7C11"/>
    <w:rsid w:val="00F32893"/>
    <w:rsid w:val="00FD0806"/>
    <w:rsid w:val="00FE3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6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5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81A9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F6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6B6E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B76CE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6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5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81A9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F6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6B6E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B76CE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start-k@pnu.edu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tart-k@pnu.ed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F9B3C-3ADE-4E3F-B07A-F7A8BD4B3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пропро</dc:creator>
  <cp:lastModifiedBy>орпропро</cp:lastModifiedBy>
  <cp:revision>88</cp:revision>
  <cp:lastPrinted>2023-03-14T00:15:00Z</cp:lastPrinted>
  <dcterms:created xsi:type="dcterms:W3CDTF">2024-03-04T06:22:00Z</dcterms:created>
  <dcterms:modified xsi:type="dcterms:W3CDTF">2024-03-05T06:30:00Z</dcterms:modified>
</cp:coreProperties>
</file>